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DC0C7"/>
  <w:body>
    <w:p w14:paraId="4CC6AC20" w14:textId="136189B1" w:rsidR="006E4807" w:rsidRDefault="00FC3073" w:rsidP="00524C12">
      <w:pPr>
        <w:jc w:val="center"/>
      </w:pPr>
      <w:r w:rsidRPr="0047437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CF1FB" wp14:editId="3D4C05C1">
                <wp:simplePos x="0" y="0"/>
                <wp:positionH relativeFrom="column">
                  <wp:posOffset>6614160</wp:posOffset>
                </wp:positionH>
                <wp:positionV relativeFrom="paragraph">
                  <wp:posOffset>5521251</wp:posOffset>
                </wp:positionV>
                <wp:extent cx="664453" cy="664453"/>
                <wp:effectExtent l="0" t="0" r="0" b="0"/>
                <wp:wrapNone/>
                <wp:docPr id="17" name="Rectangle 16" descr="Recyc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E495F-729B-2482-E480-BAD18854D1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CEDC61" id="Rectangle 16" o:spid="_x0000_s1026" alt="Recycle" style="position:absolute;margin-left:520.8pt;margin-top:434.75pt;width:52.3pt;height:5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" stroked="f" strokeweight="1pt">
                <v:fill r:id="rId7" o:title="Recycle" recolor="t" rotate="t" type="frame"/>
              </v:rect>
            </w:pict>
          </mc:Fallback>
        </mc:AlternateContent>
      </w:r>
      <w:r w:rsidR="000F7C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3F4B0" wp14:editId="77982416">
                <wp:simplePos x="0" y="0"/>
                <wp:positionH relativeFrom="margin">
                  <wp:posOffset>-569850</wp:posOffset>
                </wp:positionH>
                <wp:positionV relativeFrom="paragraph">
                  <wp:posOffset>4179661</wp:posOffset>
                </wp:positionV>
                <wp:extent cx="2895600" cy="2042555"/>
                <wp:effectExtent l="0" t="0" r="0" b="0"/>
                <wp:wrapNone/>
                <wp:docPr id="1474487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4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109B" w14:textId="5247F2CE" w:rsidR="00524C12" w:rsidRPr="00EC58F9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Solution: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br/>
                              <w:t>S</w:t>
                            </w:r>
                            <w:r w:rsidR="00524C12">
                              <w:rPr>
                                <w:color w:val="FFFFFF"/>
                                <w:sz w:val="36"/>
                                <w:szCs w:val="36"/>
                              </w:rPr>
                              <w:t>oftware that allows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4C12">
                              <w:rPr>
                                <w:color w:val="FFFFFF"/>
                                <w:sz w:val="36"/>
                                <w:szCs w:val="36"/>
                              </w:rPr>
                              <w:t>tracking from</w:t>
                            </w:r>
                          </w:p>
                          <w:p w14:paraId="26C2CB40" w14:textId="3BF5CA3D" w:rsidR="00524C12" w:rsidRPr="00524C12" w:rsidRDefault="00524C12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Implementation to</w:t>
                            </w:r>
                            <w:r w:rsidR="00EC58F9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de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F4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85pt;margin-top:329.1pt;width:228pt;height:160.8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AVGAIAAC0EAAAOAAAAZHJzL2Uyb0RvYy54bWysU8tu2zAQvBfoPxC815JVy0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" filled="f" stroked="f" strokeweight=".5pt">
                <v:textbox>
                  <w:txbxContent>
                    <w:p w14:paraId="1451109B" w14:textId="5247F2CE" w:rsidR="00524C12" w:rsidRPr="00EC58F9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Solution: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br/>
                        <w:t>S</w:t>
                      </w:r>
                      <w:r w:rsidR="00524C12">
                        <w:rPr>
                          <w:color w:val="FFFFFF"/>
                          <w:sz w:val="36"/>
                          <w:szCs w:val="36"/>
                        </w:rPr>
                        <w:t>oftware that allows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524C12">
                        <w:rPr>
                          <w:color w:val="FFFFFF"/>
                          <w:sz w:val="36"/>
                          <w:szCs w:val="36"/>
                        </w:rPr>
                        <w:t>tracking from</w:t>
                      </w:r>
                    </w:p>
                    <w:p w14:paraId="26C2CB40" w14:textId="3BF5CA3D" w:rsidR="00524C12" w:rsidRPr="00524C12" w:rsidRDefault="00524C12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Implementation to</w:t>
                      </w:r>
                      <w:r w:rsidR="00EC58F9"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decom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377">
        <w:rPr>
          <w:noProof/>
        </w:rPr>
        <w:drawing>
          <wp:anchor distT="0" distB="0" distL="114300" distR="114300" simplePos="0" relativeHeight="251694080" behindDoc="0" locked="0" layoutInCell="1" allowOverlap="1" wp14:anchorId="0DAAA278" wp14:editId="43EFD81F">
            <wp:simplePos x="0" y="0"/>
            <wp:positionH relativeFrom="column">
              <wp:posOffset>6614523</wp:posOffset>
            </wp:positionH>
            <wp:positionV relativeFrom="paragraph">
              <wp:posOffset>1116281</wp:posOffset>
            </wp:positionV>
            <wp:extent cx="914400" cy="914400"/>
            <wp:effectExtent l="0" t="0" r="0" b="0"/>
            <wp:wrapNone/>
            <wp:docPr id="1562090161" name="Graphic 1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161" name="Graphic 1562090161" descr="Marker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377">
        <w:rPr>
          <w:noProof/>
        </w:rPr>
        <w:drawing>
          <wp:anchor distT="0" distB="0" distL="114300" distR="114300" simplePos="0" relativeHeight="251693056" behindDoc="0" locked="0" layoutInCell="1" allowOverlap="1" wp14:anchorId="750D96DF" wp14:editId="20D761EB">
            <wp:simplePos x="0" y="0"/>
            <wp:positionH relativeFrom="column">
              <wp:posOffset>6566799</wp:posOffset>
            </wp:positionH>
            <wp:positionV relativeFrom="paragraph">
              <wp:posOffset>4524309</wp:posOffset>
            </wp:positionV>
            <wp:extent cx="760021" cy="760021"/>
            <wp:effectExtent l="0" t="0" r="0" b="0"/>
            <wp:wrapNone/>
            <wp:docPr id="862597050" name="Graphic 1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97050" name="Graphic 862597050" descr="Lock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>
        <w:rPr>
          <w:noProof/>
        </w:rPr>
        <w:drawing>
          <wp:anchor distT="0" distB="0" distL="114300" distR="114300" simplePos="0" relativeHeight="251692032" behindDoc="0" locked="0" layoutInCell="1" allowOverlap="1" wp14:anchorId="1A4F3C3F" wp14:editId="303489CB">
            <wp:simplePos x="0" y="0"/>
            <wp:positionH relativeFrom="column">
              <wp:posOffset>6566914</wp:posOffset>
            </wp:positionH>
            <wp:positionV relativeFrom="paragraph">
              <wp:posOffset>3574432</wp:posOffset>
            </wp:positionV>
            <wp:extent cx="782766" cy="758905"/>
            <wp:effectExtent l="0" t="0" r="0" b="0"/>
            <wp:wrapNone/>
            <wp:docPr id="723213331" name="Graphic 11" descr="Downward trend grap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3331" name="Graphic 723213331" descr="Downward trend grap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6" cy="75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 w:rsidRPr="0047437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F7408" wp14:editId="7B694D70">
                <wp:simplePos x="0" y="0"/>
                <wp:positionH relativeFrom="column">
                  <wp:posOffset>6602681</wp:posOffset>
                </wp:positionH>
                <wp:positionV relativeFrom="paragraph">
                  <wp:posOffset>2446316</wp:posOffset>
                </wp:positionV>
                <wp:extent cx="771087" cy="724395"/>
                <wp:effectExtent l="0" t="0" r="0" b="0"/>
                <wp:wrapNone/>
                <wp:docPr id="11" name="Rectangle 10" descr="Upward tren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8D91F9-9A96-18DF-3A28-019CDC02A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87" cy="724395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6B25" id="Rectangle 10" o:spid="_x0000_s1026" alt="Upward trend" style="position:absolute;margin-left:519.9pt;margin-top:192.6pt;width:60.7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" stroked="f" strokeweight="1pt">
                <v:fill r:id="rId16" o:title="Upward trend" recolor="t" rotate="t" type="frame"/>
              </v:rect>
            </w:pict>
          </mc:Fallback>
        </mc:AlternateContent>
      </w:r>
      <w:r w:rsidR="00474377" w:rsidRPr="0047437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01301" wp14:editId="57C5B381">
                <wp:simplePos x="0" y="0"/>
                <wp:positionH relativeFrom="column">
                  <wp:posOffset>6744591</wp:posOffset>
                </wp:positionH>
                <wp:positionV relativeFrom="paragraph">
                  <wp:posOffset>130728</wp:posOffset>
                </wp:positionV>
                <wp:extent cx="664453" cy="664453"/>
                <wp:effectExtent l="0" t="0" r="0" b="2540"/>
                <wp:wrapNone/>
                <wp:docPr id="4" name="Rectangle 3" descr="Smart Pho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8F3BD-17EE-5E02-25F8-14EA644395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1CC3BB" id="Rectangle 3" o:spid="_x0000_s1026" alt="Smart Phone" style="position:absolute;margin-left:531.05pt;margin-top:10.3pt;width:52.3pt;height:5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" stroked="f" strokeweight="1pt">
                <v:fill r:id="rId19" o:title="Smart Phone" recolor="t" rotate="t" type="frame"/>
              </v:rect>
            </w:pict>
          </mc:Fallback>
        </mc:AlternateContent>
      </w:r>
      <w:r w:rsidR="004743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EB7AD" wp14:editId="153EAE90">
                <wp:simplePos x="0" y="0"/>
                <wp:positionH relativeFrom="margin">
                  <wp:posOffset>7279137</wp:posOffset>
                </wp:positionH>
                <wp:positionV relativeFrom="paragraph">
                  <wp:posOffset>59657</wp:posOffset>
                </wp:positionV>
                <wp:extent cx="2280062" cy="6555179"/>
                <wp:effectExtent l="0" t="0" r="0" b="0"/>
                <wp:wrapNone/>
                <wp:docPr id="1775673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6555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0256" w14:textId="6FF97AED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Complete Device History</w:t>
                            </w:r>
                          </w:p>
                          <w:p w14:paraId="27B297B1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F9F1595" w14:textId="72709F6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Asset Tracking/ Accountability</w:t>
                            </w:r>
                          </w:p>
                          <w:p w14:paraId="79F857ED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B1F7918" w14:textId="6C98334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Device Efficiency</w:t>
                            </w:r>
                          </w:p>
                          <w:p w14:paraId="329EF4B5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CEC2A0" w14:textId="5417F895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tion in Operation Costs</w:t>
                            </w:r>
                          </w:p>
                          <w:p w14:paraId="094C2787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39649F9" w14:textId="084C669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Security</w:t>
                            </w:r>
                          </w:p>
                          <w:p w14:paraId="4D3AFFCA" w14:textId="77777777" w:rsidR="00FC3073" w:rsidRPr="00474377" w:rsidRDefault="00FC3073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E3D7FAF" w14:textId="629F5D85" w:rsidR="00474377" w:rsidRPr="00474377" w:rsidRDefault="00474377" w:rsidP="00FC307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</w:t>
                            </w:r>
                            <w:r w:rsidR="00FC3073">
                              <w:rPr>
                                <w:color w:val="FFFFFF"/>
                                <w:sz w:val="36"/>
                                <w:szCs w:val="36"/>
                              </w:rPr>
                              <w:t>es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-Waste</w:t>
                            </w:r>
                          </w:p>
                          <w:p w14:paraId="25AEE212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B7AD" id="_x0000_s1027" type="#_x0000_t202" style="position:absolute;left:0;text-align:left;margin-left:573.15pt;margin-top:4.7pt;width:179.55pt;height:5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" filled="f" stroked="f" strokeweight=".5pt">
                <v:textbox>
                  <w:txbxContent>
                    <w:p w14:paraId="6B770256" w14:textId="6FF97AED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Complete Device History</w:t>
                      </w:r>
                    </w:p>
                    <w:p w14:paraId="27B297B1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F9F1595" w14:textId="72709F6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Asset Tracking/ Accountability</w:t>
                      </w:r>
                    </w:p>
                    <w:p w14:paraId="79F857ED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B1F7918" w14:textId="6C98334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Device Efficiency</w:t>
                      </w:r>
                    </w:p>
                    <w:p w14:paraId="329EF4B5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23CEC2A0" w14:textId="5417F895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tion in Operation Costs</w:t>
                      </w:r>
                    </w:p>
                    <w:p w14:paraId="094C2787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39649F9" w14:textId="084C669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Security</w:t>
                      </w:r>
                    </w:p>
                    <w:p w14:paraId="4D3AFFCA" w14:textId="77777777" w:rsidR="00FC3073" w:rsidRPr="00474377" w:rsidRDefault="00FC3073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E3D7FAF" w14:textId="629F5D85" w:rsidR="00474377" w:rsidRPr="00474377" w:rsidRDefault="00474377" w:rsidP="00FC3073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</w:t>
                      </w:r>
                      <w:r w:rsidR="00FC3073">
                        <w:rPr>
                          <w:color w:val="FFFFFF"/>
                          <w:sz w:val="36"/>
                          <w:szCs w:val="36"/>
                        </w:rPr>
                        <w:t>es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 E-Waste</w:t>
                      </w:r>
                    </w:p>
                    <w:p w14:paraId="25AEE212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F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497558" wp14:editId="046C2195">
                <wp:simplePos x="0" y="0"/>
                <wp:positionH relativeFrom="margin">
                  <wp:align>center</wp:align>
                </wp:positionH>
                <wp:positionV relativeFrom="paragraph">
                  <wp:posOffset>1905000</wp:posOffset>
                </wp:positionV>
                <wp:extent cx="2895600" cy="1911350"/>
                <wp:effectExtent l="0" t="0" r="0" b="0"/>
                <wp:wrapNone/>
                <wp:docPr id="14572867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911350"/>
                          <a:chOff x="0" y="0"/>
                          <a:chExt cx="2895600" cy="1911350"/>
                        </a:xfrm>
                      </wpg:grpSpPr>
                      <wps:wsp>
                        <wps:cNvPr id="410281774" name="Text Box 3"/>
                        <wps:cNvSpPr txBox="1"/>
                        <wps:spPr>
                          <a:xfrm>
                            <a:off x="0" y="781050"/>
                            <a:ext cx="2895600" cy="113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21F37" w14:textId="61AE3998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IoT Lifecycle</w:t>
                              </w:r>
                            </w:p>
                            <w:p w14:paraId="1E8ED808" w14:textId="400EF1E2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Manager</w:t>
                              </w:r>
                            </w:p>
                            <w:p w14:paraId="61979145" w14:textId="77777777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1D44CB5B" w14:textId="77777777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1713D20A" w14:textId="77777777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0CE1C464" w14:textId="77777777" w:rsidR="00524C12" w:rsidRP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359258" name="Picture 1" descr="A white text on a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2228850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97558" id="Group 8" o:spid="_x0000_s1028" style="position:absolute;left:0;text-align:left;margin-left:0;margin-top:150pt;width:228pt;height:150.5pt;z-index:251679744;mso-position-horizontal:center;mso-position-horizontal-relative:margin;mso-height-relative:margin" coordsize="28956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">
                <v:shape id="_x0000_s1029" type="#_x0000_t202" style="position:absolute;top:7810;width:28956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" filled="f" stroked="f" strokeweight=".5pt">
                  <v:textbox>
                    <w:txbxContent>
                      <w:p w14:paraId="3B921F37" w14:textId="61AE3998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>IoT Lifecycle</w:t>
                        </w:r>
                      </w:p>
                      <w:p w14:paraId="1E8ED808" w14:textId="400EF1E2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>Manager</w:t>
                        </w:r>
                      </w:p>
                      <w:p w14:paraId="61979145" w14:textId="77777777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1D44CB5B" w14:textId="77777777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1713D20A" w14:textId="77777777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0CE1C464" w14:textId="77777777" w:rsidR="00524C12" w:rsidRP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white text on a blue background&#10;&#10;Description automatically generated" style="position:absolute;left:3048;width:2228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">
                  <v:imagedata r:id="rId21" o:title="A white text on a blue background&#10;&#10;Description automatically generated"/>
                </v:shape>
                <w10:wrap anchorx="margin"/>
              </v:group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7E947" wp14:editId="4701C499">
                <wp:simplePos x="0" y="0"/>
                <wp:positionH relativeFrom="margin">
                  <wp:align>center</wp:align>
                </wp:positionH>
                <wp:positionV relativeFrom="paragraph">
                  <wp:posOffset>-1047750</wp:posOffset>
                </wp:positionV>
                <wp:extent cx="3347720" cy="7772400"/>
                <wp:effectExtent l="0" t="0" r="24130" b="19050"/>
                <wp:wrapNone/>
                <wp:docPr id="1337533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7772400"/>
                        </a:xfrm>
                        <a:prstGeom prst="rect">
                          <a:avLst/>
                        </a:prstGeom>
                        <a:solidFill>
                          <a:srgbClr val="0D2A38"/>
                        </a:solidFill>
                        <a:ln>
                          <a:solidFill>
                            <a:srgbClr val="0D2A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5750" id="Rectangle 1" o:spid="_x0000_s1026" style="position:absolute;margin-left:0;margin-top:-82.5pt;width:263.6pt;height:61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" fillcolor="#0d2a38" strokecolor="#0d2a38" strokeweight="1pt">
                <w10:wrap anchorx="margin"/>
              </v:rect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B97B1" wp14:editId="719AC38F">
                <wp:simplePos x="0" y="0"/>
                <wp:positionH relativeFrom="margin">
                  <wp:posOffset>6648450</wp:posOffset>
                </wp:positionH>
                <wp:positionV relativeFrom="paragraph">
                  <wp:posOffset>-514350</wp:posOffset>
                </wp:positionV>
                <wp:extent cx="2895600" cy="3657600"/>
                <wp:effectExtent l="0" t="0" r="0" b="0"/>
                <wp:wrapNone/>
                <wp:docPr id="638021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D6C4" w14:textId="429A87A2" w:rsidR="00EC58F9" w:rsidRPr="00524C12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enefits:</w:t>
                            </w:r>
                          </w:p>
                          <w:p w14:paraId="13F5B448" w14:textId="77777777" w:rsidR="00EC58F9" w:rsidRPr="00524C12" w:rsidRDefault="00EC58F9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97B1" id="_x0000_s1031" type="#_x0000_t202" style="position:absolute;left:0;text-align:left;margin-left:523.5pt;margin-top:-40.5pt;width:228pt;height:4in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d0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" filled="f" stroked="f" strokeweight=".5pt">
                <v:textbox>
                  <w:txbxContent>
                    <w:p w14:paraId="48C9D6C4" w14:textId="429A87A2" w:rsidR="00EC58F9" w:rsidRPr="00524C12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enefits:</w:t>
                      </w:r>
                    </w:p>
                    <w:p w14:paraId="13F5B448" w14:textId="77777777" w:rsidR="00EC58F9" w:rsidRPr="00524C12" w:rsidRDefault="00EC58F9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C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A4F3C" wp14:editId="569F0993">
                <wp:simplePos x="0" y="0"/>
                <wp:positionH relativeFrom="margin">
                  <wp:posOffset>-584200</wp:posOffset>
                </wp:positionH>
                <wp:positionV relativeFrom="paragraph">
                  <wp:posOffset>203200</wp:posOffset>
                </wp:positionV>
                <wp:extent cx="2895600" cy="3657600"/>
                <wp:effectExtent l="0" t="0" r="0" b="0"/>
                <wp:wrapNone/>
                <wp:docPr id="479884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183C" w14:textId="4A897530" w:rsidR="00524C12" w:rsidRPr="00524C12" w:rsidRDefault="00524C12" w:rsidP="00524C1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24C12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Mission:</w:t>
                            </w:r>
                          </w:p>
                          <w:p w14:paraId="0E4862FF" w14:textId="77777777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roviding a seamless, scalable software solution for managing and tracking IoT device lifecycles, ensuring security, trackability, sustainability, and ease of use.</w:t>
                            </w:r>
                          </w:p>
                          <w:p w14:paraId="3566A774" w14:textId="7451C34D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F3C" id="_x0000_s1032" type="#_x0000_t202" style="position:absolute;left:0;text-align:left;margin-left:-46pt;margin-top:16pt;width:228pt;height:4in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oz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" filled="f" stroked="f" strokeweight=".5pt">
                <v:textbox>
                  <w:txbxContent>
                    <w:p w14:paraId="0797183C" w14:textId="4A897530" w:rsidR="00524C12" w:rsidRPr="00524C12" w:rsidRDefault="00524C12" w:rsidP="00524C12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524C12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Mission:</w:t>
                      </w:r>
                    </w:p>
                    <w:p w14:paraId="0E4862FF" w14:textId="77777777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Providing a seamless, scalable software solution for managing and tracking IoT device lifecycles, ensuring security, trackability, sustainability, and ease of use.</w:t>
                      </w:r>
                    </w:p>
                    <w:p w14:paraId="3566A774" w14:textId="7451C34D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D21FC" wp14:editId="3914EAF8">
                <wp:simplePos x="0" y="0"/>
                <wp:positionH relativeFrom="column">
                  <wp:posOffset>-469900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Square wrapText="bothSides"/>
                <wp:docPr id="1347553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ABB45" w14:textId="316F40D5" w:rsidR="006E4807" w:rsidRPr="006E4807" w:rsidRDefault="006E4807" w:rsidP="006E480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E4807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Your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21FC" id="Text Box 1" o:spid="_x0000_s1033" type="#_x0000_t202" style="position:absolute;left:0;text-align:left;margin-left:-37pt;margin-top:3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DcZE6x&#10;3QAAAAoBAAAPAAAAAAAAAAAAAAAAAGgEAABkcnMvZG93bnJldi54bWxQSwUGAAAAAAQABADzAAAA&#10;cgUAAAAA&#10;" filled="f" stroked="f">
                <v:textbox style="mso-fit-shape-to-text:t">
                  <w:txbxContent>
                    <w:p w14:paraId="3B3ABB45" w14:textId="316F40D5" w:rsidR="006E4807" w:rsidRPr="006E4807" w:rsidRDefault="006E4807" w:rsidP="006E480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E4807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Your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56936" wp14:editId="6E313E54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3348000" cy="7772400"/>
                <wp:effectExtent l="0" t="0" r="24130" b="19050"/>
                <wp:wrapNone/>
                <wp:docPr id="197553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8E80" id="Rectangle 1" o:spid="_x0000_s1026" style="position:absolute;margin-left:212.4pt;margin-top:-73pt;width:263.6pt;height:61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" fillcolor="#fe5824" strokecolor="#fe5824" strokeweight="1pt">
                <w10:wrap anchorx="page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A0770" wp14:editId="702BAE4F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3348000" cy="7772400"/>
                <wp:effectExtent l="0" t="0" r="24130" b="19050"/>
                <wp:wrapNone/>
                <wp:docPr id="1448992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58E3" id="Rectangle 1" o:spid="_x0000_s1026" style="position:absolute;margin-left:-71pt;margin-top:-1in;width:263.6pt;height:6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" fillcolor="#fe5824" strokecolor="#fe5824" strokeweight="1pt"/>
            </w:pict>
          </mc:Fallback>
        </mc:AlternateContent>
      </w:r>
    </w:p>
    <w:sectPr w:rsidR="006E4807" w:rsidSect="00524C1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07"/>
    <w:rsid w:val="000F7C70"/>
    <w:rsid w:val="003E14BE"/>
    <w:rsid w:val="00474377"/>
    <w:rsid w:val="00524C12"/>
    <w:rsid w:val="006E4807"/>
    <w:rsid w:val="00C44934"/>
    <w:rsid w:val="00CA1908"/>
    <w:rsid w:val="00EC58F9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824,#adc0c7"/>
    </o:shapedefaults>
    <o:shapelayout v:ext="edit">
      <o:idmap v:ext="edit" data="1"/>
    </o:shapelayout>
  </w:shapeDefaults>
  <w:decimalSymbol w:val="."/>
  <w:listSeparator w:val=","/>
  <w14:docId w14:val="3F3D4A38"/>
  <w15:chartTrackingRefBased/>
  <w15:docId w15:val="{8D657F1E-86FF-463D-A92A-48E1CA7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77"/>
  </w:style>
  <w:style w:type="paragraph" w:styleId="Heading1">
    <w:name w:val="heading 1"/>
    <w:basedOn w:val="Normal"/>
    <w:next w:val="Normal"/>
    <w:link w:val="Heading1Char"/>
    <w:uiPriority w:val="9"/>
    <w:qFormat/>
    <w:rsid w:val="006E4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DC6-0A4E-45E1-9154-1E0E9D7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Nikodem Drabik</dc:creator>
  <cp:keywords/>
  <dc:description/>
  <cp:lastModifiedBy>(s) Nikodem Drabik</cp:lastModifiedBy>
  <cp:revision>2</cp:revision>
  <dcterms:created xsi:type="dcterms:W3CDTF">2025-01-30T17:21:00Z</dcterms:created>
  <dcterms:modified xsi:type="dcterms:W3CDTF">2025-01-30T21:57:00Z</dcterms:modified>
</cp:coreProperties>
</file>